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B50E52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C77A57">
        <w:rPr>
          <w:b/>
          <w:bCs/>
          <w:sz w:val="21"/>
          <w:szCs w:val="21"/>
        </w:rPr>
        <w:t>6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4BF577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C77A5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48/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77A5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encia Social</w:t>
      </w:r>
      <w:bookmarkStart w:id="0" w:name="_GoBack"/>
      <w:bookmarkEnd w:id="0"/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6E10373D" w:rsidR="00C97D58" w:rsidRDefault="00C97D58" w:rsidP="00C97D58">
            <w:r>
              <w:t xml:space="preserve">Serviço de </w:t>
            </w:r>
            <w:r w:rsidR="000E2C5D">
              <w:t>Soldador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17FCACA7" w:rsidR="00C97D58" w:rsidRDefault="00C77A57" w:rsidP="00C97D58">
            <w:r>
              <w:t>60</w:t>
            </w:r>
          </w:p>
        </w:tc>
        <w:tc>
          <w:tcPr>
            <w:tcW w:w="1122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0" w:type="dxa"/>
          </w:tcPr>
          <w:p w14:paraId="745CF189" w14:textId="7075ADA7" w:rsidR="00C97D58" w:rsidRDefault="00C97D58" w:rsidP="00C97D58">
            <w:r>
              <w:t xml:space="preserve">R$ </w:t>
            </w:r>
            <w:r w:rsidR="00C77A57">
              <w:t>3</w:t>
            </w:r>
            <w:r w:rsidR="000E2C5D">
              <w:t>.0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1F157B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C77A57">
        <w:rPr>
          <w:rStyle w:val="fontstyle01"/>
          <w:b w:val="0"/>
          <w:sz w:val="21"/>
          <w:szCs w:val="21"/>
        </w:rPr>
        <w:t>3.000,00 (Tês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4EC06CF5" w:rsidR="00752DA3" w:rsidRDefault="00C77A57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Manutenção do Fundo Municipal de Assitencia Soci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018F5DF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</w:t>
      </w:r>
      <w:r w:rsidR="00C77A57">
        <w:rPr>
          <w:sz w:val="21"/>
          <w:szCs w:val="21"/>
        </w:rPr>
        <w:t xml:space="preserve"> Viviane da Rosa Menin </w:t>
      </w:r>
      <w:r w:rsidR="00752DA3">
        <w:rPr>
          <w:sz w:val="21"/>
          <w:szCs w:val="21"/>
        </w:rPr>
        <w:t xml:space="preserve">e Fiscal </w:t>
      </w:r>
      <w:r w:rsidR="00C77A57">
        <w:rPr>
          <w:sz w:val="21"/>
          <w:szCs w:val="21"/>
        </w:rPr>
        <w:t>Gisele Castro Funk</w:t>
      </w:r>
      <w:r w:rsidR="00752DA3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F0A2D5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</w:t>
      </w:r>
      <w:r w:rsidR="00C77A57">
        <w:rPr>
          <w:sz w:val="21"/>
          <w:szCs w:val="21"/>
        </w:rPr>
        <w:t>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B3FE-6E68-4E81-B8A0-033F237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2:53:00Z</dcterms:created>
  <dcterms:modified xsi:type="dcterms:W3CDTF">2025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